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9A0" w:rsidRPr="00F62D9D" w:rsidRDefault="00E129A0" w:rsidP="00E129A0">
      <w:pPr>
        <w:jc w:val="right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>【別紙１３】</w:t>
      </w:r>
    </w:p>
    <w:p w:rsidR="00D31F16" w:rsidRPr="00F62D9D" w:rsidRDefault="00D31F16" w:rsidP="00D31F16">
      <w:pPr>
        <w:rPr>
          <w:rFonts w:asciiTheme="minorEastAsia" w:eastAsiaTheme="minorEastAsia" w:hAnsiTheme="minorEastAsia"/>
          <w:szCs w:val="21"/>
        </w:rPr>
      </w:pPr>
      <w:r w:rsidRPr="00F62D9D">
        <w:rPr>
          <w:rFonts w:asciiTheme="minorEastAsia" w:eastAsiaTheme="minorEastAsia" w:hAnsiTheme="minorEastAsia" w:hint="eastAsia"/>
          <w:szCs w:val="21"/>
        </w:rPr>
        <w:t>使用車両写真</w:t>
      </w:r>
      <w:r w:rsidR="00E129A0" w:rsidRPr="00F62D9D">
        <w:rPr>
          <w:rFonts w:asciiTheme="minorEastAsia" w:eastAsiaTheme="minorEastAsia" w:hAnsiTheme="minorEastAsia" w:hint="eastAsia"/>
          <w:szCs w:val="21"/>
        </w:rPr>
        <w:t>（</w:t>
      </w:r>
      <w:r w:rsidRPr="00F62D9D">
        <w:rPr>
          <w:rFonts w:asciiTheme="minorEastAsia" w:eastAsiaTheme="minorEastAsia" w:hAnsiTheme="minorEastAsia" w:hint="eastAsia"/>
          <w:szCs w:val="21"/>
        </w:rPr>
        <w:t>車両１台ごとに作成のこと</w:t>
      </w:r>
      <w:r w:rsidR="00E129A0" w:rsidRPr="00F62D9D">
        <w:rPr>
          <w:rFonts w:asciiTheme="minorEastAsia" w:eastAsiaTheme="minorEastAsia" w:hAnsiTheme="minorEastAsia" w:hint="eastAsia"/>
          <w:szCs w:val="21"/>
        </w:rPr>
        <w:t xml:space="preserve">。）　</w:t>
      </w:r>
      <w:r w:rsidRPr="00F62D9D">
        <w:rPr>
          <w:rFonts w:asciiTheme="minorEastAsia" w:eastAsiaTheme="minorEastAsia" w:hAnsiTheme="minorEastAsia" w:hint="eastAsia"/>
          <w:szCs w:val="21"/>
        </w:rPr>
        <w:t>※更新の場合は、許可番号</w:t>
      </w:r>
      <w:r w:rsidR="00E129A0" w:rsidRPr="00F62D9D">
        <w:rPr>
          <w:rFonts w:asciiTheme="minorEastAsia" w:eastAsiaTheme="minorEastAsia" w:hAnsiTheme="minorEastAsia" w:hint="eastAsia"/>
          <w:szCs w:val="21"/>
        </w:rPr>
        <w:t>の</w:t>
      </w:r>
      <w:r w:rsidRPr="00F62D9D">
        <w:rPr>
          <w:rFonts w:asciiTheme="minorEastAsia" w:eastAsiaTheme="minorEastAsia" w:hAnsiTheme="minorEastAsia" w:hint="eastAsia"/>
          <w:szCs w:val="21"/>
        </w:rPr>
        <w:t>表示板を付けること</w:t>
      </w:r>
      <w:r w:rsidR="00E129A0" w:rsidRPr="00F62D9D">
        <w:rPr>
          <w:rFonts w:asciiTheme="minorEastAsia" w:eastAsiaTheme="minorEastAsia" w:hAnsiTheme="minorEastAsia" w:hint="eastAsia"/>
          <w:szCs w:val="21"/>
        </w:rPr>
        <w:t>。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065"/>
        <w:gridCol w:w="3360"/>
        <w:gridCol w:w="5232"/>
      </w:tblGrid>
      <w:tr w:rsidR="00D31F16" w:rsidRPr="00F62D9D" w:rsidTr="00901995">
        <w:trPr>
          <w:trHeight w:val="705"/>
        </w:trPr>
        <w:tc>
          <w:tcPr>
            <w:tcW w:w="828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62D9D">
              <w:rPr>
                <w:rFonts w:asciiTheme="minorEastAsia" w:eastAsiaTheme="minorEastAsia" w:hAnsiTheme="minorEastAsia" w:hint="eastAsia"/>
                <w:szCs w:val="16"/>
              </w:rPr>
              <w:t>整理</w:t>
            </w:r>
          </w:p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  <w:szCs w:val="16"/>
              </w:rPr>
              <w:t>番号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  <w:spacing w:val="90"/>
                <w:kern w:val="0"/>
                <w:fitText w:val="1440" w:id="-242465264"/>
              </w:rPr>
              <w:t>車両番</w:t>
            </w:r>
            <w:r w:rsidRPr="00F62D9D">
              <w:rPr>
                <w:rFonts w:asciiTheme="minorEastAsia" w:eastAsiaTheme="minorEastAsia" w:hAnsiTheme="minorEastAsia" w:hint="eastAsia"/>
                <w:spacing w:val="30"/>
                <w:kern w:val="0"/>
                <w:fitText w:val="1440" w:id="-242465264"/>
              </w:rPr>
              <w:t>号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D31F16" w:rsidRPr="00F62D9D" w:rsidRDefault="00D31F16" w:rsidP="00170FA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901995">
        <w:trPr>
          <w:cantSplit/>
          <w:trHeight w:val="6486"/>
        </w:trPr>
        <w:tc>
          <w:tcPr>
            <w:tcW w:w="828" w:type="dxa"/>
            <w:shd w:val="clear" w:color="auto" w:fill="auto"/>
            <w:textDirection w:val="tbRlV"/>
            <w:vAlign w:val="center"/>
          </w:tcPr>
          <w:p w:rsidR="00D31F16" w:rsidRPr="00F62D9D" w:rsidRDefault="00D31F16" w:rsidP="00D31F16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825919">
              <w:rPr>
                <w:rFonts w:asciiTheme="minorEastAsia" w:eastAsiaTheme="minorEastAsia" w:hAnsiTheme="minorEastAsia" w:hint="eastAsia"/>
                <w:spacing w:val="60"/>
                <w:kern w:val="0"/>
                <w:fitText w:val="1920" w:id="-242465280"/>
              </w:rPr>
              <w:t>正面</w:t>
            </w:r>
            <w:r w:rsidR="00825919" w:rsidRPr="00825919">
              <w:rPr>
                <w:rFonts w:asciiTheme="minorEastAsia" w:eastAsiaTheme="minorEastAsia" w:hAnsiTheme="minorEastAsia" w:hint="eastAsia"/>
                <w:spacing w:val="60"/>
                <w:kern w:val="0"/>
                <w:fitText w:val="1920" w:id="-242465280"/>
              </w:rPr>
              <w:t>側面</w:t>
            </w:r>
            <w:r w:rsidRPr="00825919">
              <w:rPr>
                <w:rFonts w:asciiTheme="minorEastAsia" w:eastAsiaTheme="minorEastAsia" w:hAnsiTheme="minorEastAsia" w:hint="eastAsia"/>
                <w:spacing w:val="60"/>
                <w:kern w:val="0"/>
                <w:fitText w:val="1920" w:id="-242465280"/>
              </w:rPr>
              <w:t>写</w:t>
            </w:r>
            <w:r w:rsidRPr="00825919">
              <w:rPr>
                <w:rFonts w:asciiTheme="minorEastAsia" w:eastAsiaTheme="minorEastAsia" w:hAnsiTheme="minorEastAsia" w:hint="eastAsia"/>
                <w:spacing w:val="30"/>
                <w:kern w:val="0"/>
                <w:fitText w:val="1920" w:id="-242465280"/>
              </w:rPr>
              <w:t>真</w:t>
            </w:r>
          </w:p>
        </w:tc>
        <w:tc>
          <w:tcPr>
            <w:tcW w:w="9657" w:type="dxa"/>
            <w:gridSpan w:val="3"/>
            <w:shd w:val="clear" w:color="auto" w:fill="auto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両扉を開いた状態（正面から許可番号</w:t>
            </w:r>
            <w:r w:rsidR="00CE0F93" w:rsidRPr="00F62D9D">
              <w:rPr>
                <w:rFonts w:asciiTheme="minorEastAsia" w:eastAsiaTheme="minorEastAsia" w:hAnsiTheme="minorEastAsia" w:hint="eastAsia"/>
              </w:rPr>
              <w:t>の</w:t>
            </w:r>
            <w:r w:rsidRPr="00F62D9D">
              <w:rPr>
                <w:rFonts w:asciiTheme="minorEastAsia" w:eastAsiaTheme="minorEastAsia" w:hAnsiTheme="minorEastAsia" w:hint="eastAsia"/>
              </w:rPr>
              <w:t>表示板が見える</w:t>
            </w:r>
            <w:r w:rsidR="00CE0F93" w:rsidRPr="00F62D9D">
              <w:rPr>
                <w:rFonts w:asciiTheme="minorEastAsia" w:eastAsiaTheme="minorEastAsia" w:hAnsiTheme="minorEastAsia" w:hint="eastAsia"/>
              </w:rPr>
              <w:t>こと。</w:t>
            </w:r>
            <w:r w:rsidRPr="00F62D9D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D31F16" w:rsidRPr="00F62D9D" w:rsidTr="00901995">
        <w:trPr>
          <w:cantSplit/>
          <w:trHeight w:val="6011"/>
        </w:trPr>
        <w:tc>
          <w:tcPr>
            <w:tcW w:w="828" w:type="dxa"/>
            <w:shd w:val="clear" w:color="auto" w:fill="auto"/>
            <w:textDirection w:val="tbRlV"/>
            <w:vAlign w:val="center"/>
          </w:tcPr>
          <w:p w:rsidR="00D31F16" w:rsidRPr="00F62D9D" w:rsidRDefault="002D4A4F" w:rsidP="00D31F16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2D4A4F">
              <w:rPr>
                <w:rFonts w:asciiTheme="minorEastAsia" w:eastAsiaTheme="minorEastAsia" w:hAnsiTheme="minorEastAsia" w:hint="eastAsia"/>
                <w:spacing w:val="180"/>
                <w:kern w:val="0"/>
                <w:fitText w:val="1920" w:id="-242465279"/>
              </w:rPr>
              <w:t>後</w:t>
            </w:r>
            <w:r w:rsidR="00D31F16" w:rsidRPr="002D4A4F">
              <w:rPr>
                <w:rFonts w:asciiTheme="minorEastAsia" w:eastAsiaTheme="minorEastAsia" w:hAnsiTheme="minorEastAsia" w:hint="eastAsia"/>
                <w:spacing w:val="180"/>
                <w:kern w:val="0"/>
                <w:fitText w:val="1920" w:id="-242465279"/>
              </w:rPr>
              <w:t>面写</w:t>
            </w:r>
            <w:r w:rsidR="00D31F16" w:rsidRPr="002D4A4F">
              <w:rPr>
                <w:rFonts w:asciiTheme="minorEastAsia" w:eastAsiaTheme="minorEastAsia" w:hAnsiTheme="minorEastAsia" w:hint="eastAsia"/>
                <w:kern w:val="0"/>
                <w:fitText w:val="1920" w:id="-242465279"/>
              </w:rPr>
              <w:t>真</w:t>
            </w:r>
          </w:p>
        </w:tc>
        <w:tc>
          <w:tcPr>
            <w:tcW w:w="9657" w:type="dxa"/>
            <w:gridSpan w:val="3"/>
            <w:shd w:val="clear" w:color="auto" w:fill="auto"/>
          </w:tcPr>
          <w:p w:rsidR="00D31F16" w:rsidRPr="00F62D9D" w:rsidRDefault="00FE0734" w:rsidP="00D31F1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後</w:t>
            </w:r>
            <w:r w:rsidR="00D31F16" w:rsidRPr="00F62D9D">
              <w:rPr>
                <w:rFonts w:asciiTheme="minorEastAsia" w:eastAsiaTheme="minorEastAsia" w:hAnsiTheme="minorEastAsia" w:hint="eastAsia"/>
              </w:rPr>
              <w:t>面（パッカー式</w:t>
            </w:r>
            <w:r w:rsidR="004D79CF" w:rsidRPr="00F62D9D">
              <w:rPr>
                <w:rFonts w:asciiTheme="minorEastAsia" w:eastAsiaTheme="minorEastAsia" w:hAnsiTheme="minorEastAsia" w:hint="eastAsia"/>
              </w:rPr>
              <w:t>・</w:t>
            </w:r>
            <w:r w:rsidR="00D31F16" w:rsidRPr="00F62D9D">
              <w:rPr>
                <w:rFonts w:asciiTheme="minorEastAsia" w:eastAsiaTheme="minorEastAsia" w:hAnsiTheme="minorEastAsia" w:hint="eastAsia"/>
              </w:rPr>
              <w:t>コンテナ式以外の車両の場合は、飛散・転落防止策を講じた写真）</w:t>
            </w:r>
          </w:p>
        </w:tc>
      </w:tr>
    </w:tbl>
    <w:p w:rsidR="00D31F16" w:rsidRPr="00F62D9D" w:rsidRDefault="006B54AB" w:rsidP="00D31F16">
      <w:pPr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 xml:space="preserve">※　</w:t>
      </w:r>
      <w:r w:rsidR="00D31F16" w:rsidRPr="00F62D9D">
        <w:rPr>
          <w:rFonts w:asciiTheme="minorEastAsia" w:eastAsiaTheme="minorEastAsia" w:hAnsiTheme="minorEastAsia" w:hint="eastAsia"/>
        </w:rPr>
        <w:t>使用車両一覧表</w:t>
      </w:r>
      <w:r w:rsidRPr="00F62D9D">
        <w:rPr>
          <w:rFonts w:asciiTheme="minorEastAsia" w:eastAsiaTheme="minorEastAsia" w:hAnsiTheme="minorEastAsia" w:hint="eastAsia"/>
        </w:rPr>
        <w:t>の整理番号順に調製すること。</w:t>
      </w:r>
    </w:p>
    <w:p w:rsidR="00FA61B4" w:rsidRDefault="00FA61B4" w:rsidP="00D31F16">
      <w:bookmarkStart w:id="0" w:name="_GoBack"/>
      <w:bookmarkEnd w:id="0"/>
    </w:p>
    <w:sectPr w:rsidR="00FA61B4" w:rsidSect="005B2E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37" w:bottom="1134" w:left="737" w:header="851" w:footer="454" w:gutter="0"/>
      <w:pgNumType w:fmt="numberInDash" w:start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F16" w:rsidRDefault="00D31F16">
      <w:r>
        <w:separator/>
      </w:r>
    </w:p>
  </w:endnote>
  <w:endnote w:type="continuationSeparator" w:id="0">
    <w:p w:rsidR="00D31F16" w:rsidRDefault="00D3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16" w:rsidRDefault="00D31F16" w:rsidP="00D31F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1F16" w:rsidRDefault="00D31F1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16" w:rsidRDefault="00D31F1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F16" w:rsidRDefault="00D31F16">
      <w:r>
        <w:separator/>
      </w:r>
    </w:p>
  </w:footnote>
  <w:footnote w:type="continuationSeparator" w:id="0">
    <w:p w:rsidR="00D31F16" w:rsidRDefault="00D31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858DA"/>
    <w:multiLevelType w:val="hybridMultilevel"/>
    <w:tmpl w:val="49FA66D8"/>
    <w:lvl w:ilvl="0" w:tplc="D8421D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0028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2BEE9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BF470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A28D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068D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426D4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1AA6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57A98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C601B5"/>
    <w:multiLevelType w:val="hybridMultilevel"/>
    <w:tmpl w:val="40B263DA"/>
    <w:lvl w:ilvl="0" w:tplc="EAE61402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CCDED574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59BE28D8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3306CDD6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5807E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67C2E85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65E3D5C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4142F11E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AFC6E61E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2">
    <w:nsid w:val="12F85603"/>
    <w:multiLevelType w:val="hybridMultilevel"/>
    <w:tmpl w:val="0B6698E2"/>
    <w:lvl w:ilvl="0" w:tplc="94D66BA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5C27AD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D6A04904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7738388A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80B2A99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455E84CC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30301BD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30D81738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1564EBD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1A9E5332"/>
    <w:multiLevelType w:val="hybridMultilevel"/>
    <w:tmpl w:val="725CA73E"/>
    <w:lvl w:ilvl="0" w:tplc="CD92FE4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18E4EA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808CFF86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45D8CDAE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2F02DB76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B8E6D396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FFEA896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5A10F0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38E281D4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>
    <w:nsid w:val="1CCA1DB8"/>
    <w:multiLevelType w:val="hybridMultilevel"/>
    <w:tmpl w:val="81FAD0CC"/>
    <w:lvl w:ilvl="0" w:tplc="D8F26EF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1B5CE0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1E1C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7A04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52D5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78E7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DD283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0C14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7D05E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7301FC9"/>
    <w:multiLevelType w:val="hybridMultilevel"/>
    <w:tmpl w:val="892CCA4A"/>
    <w:lvl w:ilvl="0" w:tplc="2416B33A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BC6A7C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4C2EC92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C0052A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6CB0F8E4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D98EBE6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97CAADC2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806ABFCA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34BC7AA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6">
    <w:nsid w:val="277B4748"/>
    <w:multiLevelType w:val="singleLevel"/>
    <w:tmpl w:val="CD6C556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  <w:lang w:val="en-US"/>
      </w:rPr>
    </w:lvl>
  </w:abstractNum>
  <w:abstractNum w:abstractNumId="7">
    <w:nsid w:val="2AD56F8C"/>
    <w:multiLevelType w:val="hybridMultilevel"/>
    <w:tmpl w:val="F90CFAE8"/>
    <w:lvl w:ilvl="0" w:tplc="B99E8F6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C78CFA1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26CF67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2AA1A6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EC74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F46035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722D91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D0C60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1CA04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8A544B"/>
    <w:multiLevelType w:val="hybridMultilevel"/>
    <w:tmpl w:val="93B659E6"/>
    <w:lvl w:ilvl="0" w:tplc="F120F04E">
      <w:start w:val="5"/>
      <w:numFmt w:val="bullet"/>
      <w:lvlText w:val="□"/>
      <w:lvlJc w:val="left"/>
      <w:pPr>
        <w:ind w:left="525" w:hanging="360"/>
      </w:pPr>
      <w:rPr>
        <w:rFonts w:ascii="ＭＳ Ｐゴシック" w:eastAsia="ＭＳ Ｐゴシック" w:hAnsi="ＭＳ Ｐゴシック" w:cs="ＭＳ Ｐゴシック" w:hint="eastAsia"/>
      </w:rPr>
    </w:lvl>
    <w:lvl w:ilvl="1" w:tplc="6AB2B440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A1C8E9B0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8B4AF972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36C0DDD8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29F62336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2AAC5890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23B41F40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2E607B94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>
    <w:nsid w:val="3DE54736"/>
    <w:multiLevelType w:val="hybridMultilevel"/>
    <w:tmpl w:val="9EF812F4"/>
    <w:lvl w:ilvl="0" w:tplc="7980B3F4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79AAB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FE78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2F8A5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C018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3813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2F4FF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826A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67443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21E2F7C"/>
    <w:multiLevelType w:val="hybridMultilevel"/>
    <w:tmpl w:val="5E0C5C7C"/>
    <w:lvl w:ilvl="0" w:tplc="1990FB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DA35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94603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8415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7276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1B401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6247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F621B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8269B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24B0742"/>
    <w:multiLevelType w:val="hybridMultilevel"/>
    <w:tmpl w:val="825A20E4"/>
    <w:lvl w:ilvl="0" w:tplc="9B0EE7B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74FAF4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784E21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96ECA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F74336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96E06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C38696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C92D0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A4CC8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2863EA"/>
    <w:multiLevelType w:val="hybridMultilevel"/>
    <w:tmpl w:val="179881CA"/>
    <w:lvl w:ilvl="0" w:tplc="0F8A73A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DD685B2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7182204E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BF6AF82C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6C7A0C88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1F2EA45C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3BA3D9E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F07A44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47AA24A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>
    <w:nsid w:val="50BC0A54"/>
    <w:multiLevelType w:val="hybridMultilevel"/>
    <w:tmpl w:val="AEA47234"/>
    <w:lvl w:ilvl="0" w:tplc="212CF23E">
      <w:start w:val="3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F040609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1A3840E0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64A44314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B4D27160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7965996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5A2E18AE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523C3980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4C6E85C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4">
    <w:nsid w:val="5108653D"/>
    <w:multiLevelType w:val="hybridMultilevel"/>
    <w:tmpl w:val="6B96F46E"/>
    <w:lvl w:ilvl="0" w:tplc="97E4A548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0E6318E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DC6A82C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7EF040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5B7280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1D8A7748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FE246D0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FBD22F24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DA28B7DC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5">
    <w:nsid w:val="556F3ECE"/>
    <w:multiLevelType w:val="hybridMultilevel"/>
    <w:tmpl w:val="44700768"/>
    <w:lvl w:ilvl="0" w:tplc="67021D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C25DF0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3C7011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AFAB0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26C3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6697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4A4E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6C7B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E63D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AF3616B"/>
    <w:multiLevelType w:val="hybridMultilevel"/>
    <w:tmpl w:val="38B837AE"/>
    <w:lvl w:ilvl="0" w:tplc="5234E8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ゴシック" w:hint="eastAsia"/>
      </w:rPr>
    </w:lvl>
    <w:lvl w:ilvl="1" w:tplc="DAF0CE7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7D8A7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56021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2721A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13E21E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F04399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FA866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6D6A87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DD6208C"/>
    <w:multiLevelType w:val="hybridMultilevel"/>
    <w:tmpl w:val="F5F8DC22"/>
    <w:lvl w:ilvl="0" w:tplc="2DE2AEF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086CF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02E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3FE7E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6438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39CF59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3826F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06C84C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8145CE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86066C3"/>
    <w:multiLevelType w:val="hybridMultilevel"/>
    <w:tmpl w:val="55DC4382"/>
    <w:lvl w:ilvl="0" w:tplc="E5B4AB3C">
      <w:start w:val="2"/>
      <w:numFmt w:val="decimal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8F1A54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3D65E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E7E02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E451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6C65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BA80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FE08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0929F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5E657CF"/>
    <w:multiLevelType w:val="hybridMultilevel"/>
    <w:tmpl w:val="1728CE48"/>
    <w:lvl w:ilvl="0" w:tplc="3B98BF14">
      <w:start w:val="4"/>
      <w:numFmt w:val="bullet"/>
      <w:lvlText w:val="・"/>
      <w:lvlJc w:val="left"/>
      <w:pPr>
        <w:tabs>
          <w:tab w:val="num" w:pos="1179"/>
        </w:tabs>
        <w:ind w:left="1179" w:hanging="360"/>
      </w:pPr>
      <w:rPr>
        <w:rFonts w:ascii="ＭＳ ゴシック" w:eastAsia="ＭＳ ゴシック" w:hAnsi="ＭＳ ゴシック" w:cs="ＭＳ ゴシック" w:hint="eastAsia"/>
      </w:rPr>
    </w:lvl>
    <w:lvl w:ilvl="1" w:tplc="F87AFE8C" w:tentative="1">
      <w:start w:val="1"/>
      <w:numFmt w:val="bullet"/>
      <w:lvlText w:val="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2" w:tplc="EFDE96DA" w:tentative="1">
      <w:start w:val="1"/>
      <w:numFmt w:val="bullet"/>
      <w:lvlText w:val="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3" w:tplc="CFB03804" w:tentative="1">
      <w:start w:val="1"/>
      <w:numFmt w:val="bullet"/>
      <w:lvlText w:val="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4" w:tplc="70420A6E" w:tentative="1">
      <w:start w:val="1"/>
      <w:numFmt w:val="bullet"/>
      <w:lvlText w:val="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5" w:tplc="91A6EFD2" w:tentative="1">
      <w:start w:val="1"/>
      <w:numFmt w:val="bullet"/>
      <w:lvlText w:val="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6" w:tplc="D534DA5A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7" w:tplc="65829E70" w:tentative="1">
      <w:start w:val="1"/>
      <w:numFmt w:val="bullet"/>
      <w:lvlText w:val="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8" w:tplc="A6FA3984" w:tentative="1">
      <w:start w:val="1"/>
      <w:numFmt w:val="bullet"/>
      <w:lvlText w:val="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5"/>
  </w:num>
  <w:num w:numId="6">
    <w:abstractNumId w:val="17"/>
  </w:num>
  <w:num w:numId="7">
    <w:abstractNumId w:val="2"/>
  </w:num>
  <w:num w:numId="8">
    <w:abstractNumId w:val="19"/>
  </w:num>
  <w:num w:numId="9">
    <w:abstractNumId w:val="0"/>
  </w:num>
  <w:num w:numId="10">
    <w:abstractNumId w:val="9"/>
  </w:num>
  <w:num w:numId="11">
    <w:abstractNumId w:val="10"/>
  </w:num>
  <w:num w:numId="12">
    <w:abstractNumId w:val="16"/>
  </w:num>
  <w:num w:numId="13">
    <w:abstractNumId w:val="13"/>
  </w:num>
  <w:num w:numId="14">
    <w:abstractNumId w:val="18"/>
  </w:num>
  <w:num w:numId="15">
    <w:abstractNumId w:val="5"/>
  </w:num>
  <w:num w:numId="16">
    <w:abstractNumId w:val="1"/>
  </w:num>
  <w:num w:numId="17">
    <w:abstractNumId w:val="14"/>
  </w:num>
  <w:num w:numId="18">
    <w:abstractNumId w:val="1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90"/>
    <w:rsid w:val="000002C1"/>
    <w:rsid w:val="00004231"/>
    <w:rsid w:val="00013544"/>
    <w:rsid w:val="0002060A"/>
    <w:rsid w:val="000225D9"/>
    <w:rsid w:val="0002320D"/>
    <w:rsid w:val="00032823"/>
    <w:rsid w:val="000345F6"/>
    <w:rsid w:val="00043A83"/>
    <w:rsid w:val="00045ED4"/>
    <w:rsid w:val="00054600"/>
    <w:rsid w:val="00056B00"/>
    <w:rsid w:val="000613E1"/>
    <w:rsid w:val="000705F0"/>
    <w:rsid w:val="00080AE4"/>
    <w:rsid w:val="00085430"/>
    <w:rsid w:val="00090564"/>
    <w:rsid w:val="00094E14"/>
    <w:rsid w:val="000A1649"/>
    <w:rsid w:val="000A257C"/>
    <w:rsid w:val="000A31F1"/>
    <w:rsid w:val="000A3D6B"/>
    <w:rsid w:val="000A5C5B"/>
    <w:rsid w:val="000B1FDD"/>
    <w:rsid w:val="000C0184"/>
    <w:rsid w:val="000C3913"/>
    <w:rsid w:val="000D2C46"/>
    <w:rsid w:val="000D2EDB"/>
    <w:rsid w:val="000E1177"/>
    <w:rsid w:val="000E206C"/>
    <w:rsid w:val="000E7AA7"/>
    <w:rsid w:val="000F566F"/>
    <w:rsid w:val="00103357"/>
    <w:rsid w:val="00104F83"/>
    <w:rsid w:val="0010517F"/>
    <w:rsid w:val="00110180"/>
    <w:rsid w:val="0011157C"/>
    <w:rsid w:val="001121BA"/>
    <w:rsid w:val="001147E7"/>
    <w:rsid w:val="00115168"/>
    <w:rsid w:val="00115179"/>
    <w:rsid w:val="00116044"/>
    <w:rsid w:val="00137291"/>
    <w:rsid w:val="0014394D"/>
    <w:rsid w:val="00152B37"/>
    <w:rsid w:val="00154B67"/>
    <w:rsid w:val="001570DB"/>
    <w:rsid w:val="00161719"/>
    <w:rsid w:val="00163D0C"/>
    <w:rsid w:val="00170FA1"/>
    <w:rsid w:val="00181B2B"/>
    <w:rsid w:val="0019123A"/>
    <w:rsid w:val="00193006"/>
    <w:rsid w:val="00193204"/>
    <w:rsid w:val="0019550B"/>
    <w:rsid w:val="00195F8D"/>
    <w:rsid w:val="001B17F8"/>
    <w:rsid w:val="001B1911"/>
    <w:rsid w:val="001B5491"/>
    <w:rsid w:val="001C6679"/>
    <w:rsid w:val="001D497A"/>
    <w:rsid w:val="001D5278"/>
    <w:rsid w:val="001D61B8"/>
    <w:rsid w:val="001E090C"/>
    <w:rsid w:val="001E2A93"/>
    <w:rsid w:val="00205FDB"/>
    <w:rsid w:val="002064B2"/>
    <w:rsid w:val="00210994"/>
    <w:rsid w:val="00210D61"/>
    <w:rsid w:val="00212E02"/>
    <w:rsid w:val="00215D90"/>
    <w:rsid w:val="0021692B"/>
    <w:rsid w:val="00220AA4"/>
    <w:rsid w:val="0023193A"/>
    <w:rsid w:val="00232745"/>
    <w:rsid w:val="0023762E"/>
    <w:rsid w:val="002409B8"/>
    <w:rsid w:val="00242FE6"/>
    <w:rsid w:val="00243ED4"/>
    <w:rsid w:val="00250866"/>
    <w:rsid w:val="002579C4"/>
    <w:rsid w:val="00264E45"/>
    <w:rsid w:val="00276522"/>
    <w:rsid w:val="002825BE"/>
    <w:rsid w:val="00293162"/>
    <w:rsid w:val="002943D2"/>
    <w:rsid w:val="002A2BA7"/>
    <w:rsid w:val="002A31A4"/>
    <w:rsid w:val="002A6C44"/>
    <w:rsid w:val="002B3B25"/>
    <w:rsid w:val="002B4B77"/>
    <w:rsid w:val="002B5050"/>
    <w:rsid w:val="002B7878"/>
    <w:rsid w:val="002C243A"/>
    <w:rsid w:val="002C3143"/>
    <w:rsid w:val="002C4DB0"/>
    <w:rsid w:val="002D3533"/>
    <w:rsid w:val="002D4A4F"/>
    <w:rsid w:val="002E022A"/>
    <w:rsid w:val="002E0669"/>
    <w:rsid w:val="002F4359"/>
    <w:rsid w:val="003049FA"/>
    <w:rsid w:val="003071B2"/>
    <w:rsid w:val="003073CB"/>
    <w:rsid w:val="003106B7"/>
    <w:rsid w:val="00312C36"/>
    <w:rsid w:val="00317DC2"/>
    <w:rsid w:val="003328BA"/>
    <w:rsid w:val="003345B3"/>
    <w:rsid w:val="00334D39"/>
    <w:rsid w:val="00335487"/>
    <w:rsid w:val="003364B3"/>
    <w:rsid w:val="00337090"/>
    <w:rsid w:val="003374C2"/>
    <w:rsid w:val="00337D18"/>
    <w:rsid w:val="00343DF7"/>
    <w:rsid w:val="00353658"/>
    <w:rsid w:val="00353828"/>
    <w:rsid w:val="003577FA"/>
    <w:rsid w:val="00362AB2"/>
    <w:rsid w:val="003659C3"/>
    <w:rsid w:val="0037273A"/>
    <w:rsid w:val="00374A12"/>
    <w:rsid w:val="00377066"/>
    <w:rsid w:val="0038605E"/>
    <w:rsid w:val="00387879"/>
    <w:rsid w:val="00391468"/>
    <w:rsid w:val="003B1882"/>
    <w:rsid w:val="003C25BC"/>
    <w:rsid w:val="003D5424"/>
    <w:rsid w:val="003D5DE5"/>
    <w:rsid w:val="003E3B42"/>
    <w:rsid w:val="003E45B9"/>
    <w:rsid w:val="003F107D"/>
    <w:rsid w:val="003F1643"/>
    <w:rsid w:val="003F1A7F"/>
    <w:rsid w:val="00403F96"/>
    <w:rsid w:val="00406890"/>
    <w:rsid w:val="00410680"/>
    <w:rsid w:val="00411A42"/>
    <w:rsid w:val="0041376E"/>
    <w:rsid w:val="00416B28"/>
    <w:rsid w:val="00420E53"/>
    <w:rsid w:val="00423D83"/>
    <w:rsid w:val="00433746"/>
    <w:rsid w:val="00450604"/>
    <w:rsid w:val="00452885"/>
    <w:rsid w:val="00452EC1"/>
    <w:rsid w:val="00463073"/>
    <w:rsid w:val="004659D6"/>
    <w:rsid w:val="004754E7"/>
    <w:rsid w:val="00486641"/>
    <w:rsid w:val="00493906"/>
    <w:rsid w:val="004A3666"/>
    <w:rsid w:val="004B6BEC"/>
    <w:rsid w:val="004C25A1"/>
    <w:rsid w:val="004C39CE"/>
    <w:rsid w:val="004C5AAC"/>
    <w:rsid w:val="004D79CF"/>
    <w:rsid w:val="004E36AA"/>
    <w:rsid w:val="004E3D45"/>
    <w:rsid w:val="004F0485"/>
    <w:rsid w:val="005069E3"/>
    <w:rsid w:val="00515276"/>
    <w:rsid w:val="0051751F"/>
    <w:rsid w:val="00523D8C"/>
    <w:rsid w:val="00526196"/>
    <w:rsid w:val="00526B2C"/>
    <w:rsid w:val="0053257C"/>
    <w:rsid w:val="00535FBF"/>
    <w:rsid w:val="00546D33"/>
    <w:rsid w:val="00550195"/>
    <w:rsid w:val="00555510"/>
    <w:rsid w:val="00561B9A"/>
    <w:rsid w:val="005744AA"/>
    <w:rsid w:val="00575108"/>
    <w:rsid w:val="00577CF8"/>
    <w:rsid w:val="00591954"/>
    <w:rsid w:val="00591B21"/>
    <w:rsid w:val="005A6263"/>
    <w:rsid w:val="005B2EC2"/>
    <w:rsid w:val="005B3047"/>
    <w:rsid w:val="005B4CAC"/>
    <w:rsid w:val="005B7E67"/>
    <w:rsid w:val="005D2DAD"/>
    <w:rsid w:val="005E2507"/>
    <w:rsid w:val="005E3F85"/>
    <w:rsid w:val="005F03FD"/>
    <w:rsid w:val="005F5756"/>
    <w:rsid w:val="00601E87"/>
    <w:rsid w:val="0060227D"/>
    <w:rsid w:val="00610FC8"/>
    <w:rsid w:val="00611596"/>
    <w:rsid w:val="00621864"/>
    <w:rsid w:val="006333C9"/>
    <w:rsid w:val="0063359C"/>
    <w:rsid w:val="006415A7"/>
    <w:rsid w:val="006504DE"/>
    <w:rsid w:val="00657A3C"/>
    <w:rsid w:val="006624B7"/>
    <w:rsid w:val="00666C7C"/>
    <w:rsid w:val="00676A23"/>
    <w:rsid w:val="00681B95"/>
    <w:rsid w:val="006935E0"/>
    <w:rsid w:val="006936A1"/>
    <w:rsid w:val="00693985"/>
    <w:rsid w:val="00697287"/>
    <w:rsid w:val="006A0B26"/>
    <w:rsid w:val="006A1797"/>
    <w:rsid w:val="006A2A90"/>
    <w:rsid w:val="006B1935"/>
    <w:rsid w:val="006B2B31"/>
    <w:rsid w:val="006B54AB"/>
    <w:rsid w:val="006C4298"/>
    <w:rsid w:val="006E3420"/>
    <w:rsid w:val="006F11EC"/>
    <w:rsid w:val="006F34D1"/>
    <w:rsid w:val="007124F0"/>
    <w:rsid w:val="0071327C"/>
    <w:rsid w:val="0071621A"/>
    <w:rsid w:val="0071680E"/>
    <w:rsid w:val="00720031"/>
    <w:rsid w:val="00720840"/>
    <w:rsid w:val="00730A3A"/>
    <w:rsid w:val="00732C61"/>
    <w:rsid w:val="00733834"/>
    <w:rsid w:val="00736A4B"/>
    <w:rsid w:val="00740E68"/>
    <w:rsid w:val="007410C0"/>
    <w:rsid w:val="007451CD"/>
    <w:rsid w:val="0076159D"/>
    <w:rsid w:val="007626A4"/>
    <w:rsid w:val="00766264"/>
    <w:rsid w:val="00766DA0"/>
    <w:rsid w:val="00776201"/>
    <w:rsid w:val="00780E26"/>
    <w:rsid w:val="0078317E"/>
    <w:rsid w:val="00783D8D"/>
    <w:rsid w:val="00787D53"/>
    <w:rsid w:val="007A0AB7"/>
    <w:rsid w:val="007A1F47"/>
    <w:rsid w:val="007A4DE4"/>
    <w:rsid w:val="007C00E9"/>
    <w:rsid w:val="007C03D7"/>
    <w:rsid w:val="007C22BA"/>
    <w:rsid w:val="007D3319"/>
    <w:rsid w:val="007D4788"/>
    <w:rsid w:val="007E09D2"/>
    <w:rsid w:val="007E2CEF"/>
    <w:rsid w:val="007E74B9"/>
    <w:rsid w:val="007F644F"/>
    <w:rsid w:val="007F6CD9"/>
    <w:rsid w:val="00800BC9"/>
    <w:rsid w:val="00815E84"/>
    <w:rsid w:val="008165B0"/>
    <w:rsid w:val="00825919"/>
    <w:rsid w:val="0082725B"/>
    <w:rsid w:val="008565C7"/>
    <w:rsid w:val="00860242"/>
    <w:rsid w:val="008621E6"/>
    <w:rsid w:val="0086608A"/>
    <w:rsid w:val="0087422D"/>
    <w:rsid w:val="0087756C"/>
    <w:rsid w:val="00886B06"/>
    <w:rsid w:val="00891F3E"/>
    <w:rsid w:val="00892BFB"/>
    <w:rsid w:val="008932DE"/>
    <w:rsid w:val="00894682"/>
    <w:rsid w:val="00894DC3"/>
    <w:rsid w:val="008B18DA"/>
    <w:rsid w:val="008C5B0E"/>
    <w:rsid w:val="008C69E5"/>
    <w:rsid w:val="008D1ED7"/>
    <w:rsid w:val="008D3F58"/>
    <w:rsid w:val="008E55DB"/>
    <w:rsid w:val="008F5825"/>
    <w:rsid w:val="008F6426"/>
    <w:rsid w:val="00901995"/>
    <w:rsid w:val="00910DB6"/>
    <w:rsid w:val="009115B4"/>
    <w:rsid w:val="00916B83"/>
    <w:rsid w:val="00921C1A"/>
    <w:rsid w:val="00921EEB"/>
    <w:rsid w:val="00930C33"/>
    <w:rsid w:val="00932352"/>
    <w:rsid w:val="00936C95"/>
    <w:rsid w:val="00937F7A"/>
    <w:rsid w:val="00940113"/>
    <w:rsid w:val="009525F9"/>
    <w:rsid w:val="009654FB"/>
    <w:rsid w:val="00972456"/>
    <w:rsid w:val="00981167"/>
    <w:rsid w:val="00983C20"/>
    <w:rsid w:val="00994B6A"/>
    <w:rsid w:val="009A301A"/>
    <w:rsid w:val="009A354B"/>
    <w:rsid w:val="009B2CEF"/>
    <w:rsid w:val="009B579D"/>
    <w:rsid w:val="009B7134"/>
    <w:rsid w:val="009C73E5"/>
    <w:rsid w:val="009D0B80"/>
    <w:rsid w:val="009D6985"/>
    <w:rsid w:val="009F0B09"/>
    <w:rsid w:val="009F3675"/>
    <w:rsid w:val="009F3993"/>
    <w:rsid w:val="00A07731"/>
    <w:rsid w:val="00A107A6"/>
    <w:rsid w:val="00A10E70"/>
    <w:rsid w:val="00A13B78"/>
    <w:rsid w:val="00A13EFD"/>
    <w:rsid w:val="00A25A84"/>
    <w:rsid w:val="00A26262"/>
    <w:rsid w:val="00A26D63"/>
    <w:rsid w:val="00A26E2B"/>
    <w:rsid w:val="00A27F64"/>
    <w:rsid w:val="00A3102A"/>
    <w:rsid w:val="00A35E7D"/>
    <w:rsid w:val="00A42D1C"/>
    <w:rsid w:val="00A44E5D"/>
    <w:rsid w:val="00A50B3C"/>
    <w:rsid w:val="00A53E05"/>
    <w:rsid w:val="00A6367F"/>
    <w:rsid w:val="00A70DD0"/>
    <w:rsid w:val="00A7383E"/>
    <w:rsid w:val="00A75A5F"/>
    <w:rsid w:val="00A871B1"/>
    <w:rsid w:val="00A8724D"/>
    <w:rsid w:val="00A87BB6"/>
    <w:rsid w:val="00A90A87"/>
    <w:rsid w:val="00A94E6B"/>
    <w:rsid w:val="00A97BF9"/>
    <w:rsid w:val="00AA114D"/>
    <w:rsid w:val="00AA2AF0"/>
    <w:rsid w:val="00AB1886"/>
    <w:rsid w:val="00AB2F0D"/>
    <w:rsid w:val="00AB4BDE"/>
    <w:rsid w:val="00AC03D5"/>
    <w:rsid w:val="00AC2E56"/>
    <w:rsid w:val="00AC4073"/>
    <w:rsid w:val="00AC4C98"/>
    <w:rsid w:val="00AC7506"/>
    <w:rsid w:val="00AD33B2"/>
    <w:rsid w:val="00AD5325"/>
    <w:rsid w:val="00AE29D8"/>
    <w:rsid w:val="00AE3F6D"/>
    <w:rsid w:val="00AE4056"/>
    <w:rsid w:val="00AE5196"/>
    <w:rsid w:val="00AF487D"/>
    <w:rsid w:val="00B000AC"/>
    <w:rsid w:val="00B048D6"/>
    <w:rsid w:val="00B1075C"/>
    <w:rsid w:val="00B16916"/>
    <w:rsid w:val="00B20B0A"/>
    <w:rsid w:val="00B372CF"/>
    <w:rsid w:val="00B37C4D"/>
    <w:rsid w:val="00B475C1"/>
    <w:rsid w:val="00B5149D"/>
    <w:rsid w:val="00B55B32"/>
    <w:rsid w:val="00B63BF3"/>
    <w:rsid w:val="00B70A30"/>
    <w:rsid w:val="00B71A66"/>
    <w:rsid w:val="00B734DC"/>
    <w:rsid w:val="00B74A79"/>
    <w:rsid w:val="00B80B93"/>
    <w:rsid w:val="00BA178B"/>
    <w:rsid w:val="00BA38DC"/>
    <w:rsid w:val="00BA5352"/>
    <w:rsid w:val="00BB201E"/>
    <w:rsid w:val="00BB46D9"/>
    <w:rsid w:val="00BB64C6"/>
    <w:rsid w:val="00BC579D"/>
    <w:rsid w:val="00BD2D61"/>
    <w:rsid w:val="00BE479D"/>
    <w:rsid w:val="00BE4A34"/>
    <w:rsid w:val="00BE7E0D"/>
    <w:rsid w:val="00BF372B"/>
    <w:rsid w:val="00C008E0"/>
    <w:rsid w:val="00C03AC1"/>
    <w:rsid w:val="00C05D19"/>
    <w:rsid w:val="00C05E2C"/>
    <w:rsid w:val="00C10782"/>
    <w:rsid w:val="00C1144C"/>
    <w:rsid w:val="00C15931"/>
    <w:rsid w:val="00C31BAB"/>
    <w:rsid w:val="00C4018B"/>
    <w:rsid w:val="00C42CBB"/>
    <w:rsid w:val="00C54539"/>
    <w:rsid w:val="00C567DB"/>
    <w:rsid w:val="00C572B8"/>
    <w:rsid w:val="00C62233"/>
    <w:rsid w:val="00C64E3A"/>
    <w:rsid w:val="00C71C97"/>
    <w:rsid w:val="00C727EF"/>
    <w:rsid w:val="00C75F5A"/>
    <w:rsid w:val="00C8206C"/>
    <w:rsid w:val="00C869EB"/>
    <w:rsid w:val="00CB089D"/>
    <w:rsid w:val="00CB4473"/>
    <w:rsid w:val="00CB6209"/>
    <w:rsid w:val="00CC5AC2"/>
    <w:rsid w:val="00CE0F93"/>
    <w:rsid w:val="00CF33C1"/>
    <w:rsid w:val="00CF6D4C"/>
    <w:rsid w:val="00CF7D53"/>
    <w:rsid w:val="00D02A9C"/>
    <w:rsid w:val="00D02BE8"/>
    <w:rsid w:val="00D03F1F"/>
    <w:rsid w:val="00D05CE1"/>
    <w:rsid w:val="00D21F45"/>
    <w:rsid w:val="00D31202"/>
    <w:rsid w:val="00D31B67"/>
    <w:rsid w:val="00D31F16"/>
    <w:rsid w:val="00D42AC3"/>
    <w:rsid w:val="00D4405B"/>
    <w:rsid w:val="00D50601"/>
    <w:rsid w:val="00D6421E"/>
    <w:rsid w:val="00D67B8F"/>
    <w:rsid w:val="00D67E57"/>
    <w:rsid w:val="00D83090"/>
    <w:rsid w:val="00D90A23"/>
    <w:rsid w:val="00D91463"/>
    <w:rsid w:val="00D93B8F"/>
    <w:rsid w:val="00D9562E"/>
    <w:rsid w:val="00DA6239"/>
    <w:rsid w:val="00DB099D"/>
    <w:rsid w:val="00DB5CB4"/>
    <w:rsid w:val="00DB61D8"/>
    <w:rsid w:val="00DC2F5D"/>
    <w:rsid w:val="00DD2478"/>
    <w:rsid w:val="00DD2A39"/>
    <w:rsid w:val="00DE3986"/>
    <w:rsid w:val="00DE4A33"/>
    <w:rsid w:val="00DE5A23"/>
    <w:rsid w:val="00DE6AC1"/>
    <w:rsid w:val="00DE712B"/>
    <w:rsid w:val="00DE7B5C"/>
    <w:rsid w:val="00DF15C5"/>
    <w:rsid w:val="00DF3BC8"/>
    <w:rsid w:val="00DF473C"/>
    <w:rsid w:val="00E01867"/>
    <w:rsid w:val="00E0430C"/>
    <w:rsid w:val="00E0600E"/>
    <w:rsid w:val="00E129A0"/>
    <w:rsid w:val="00E135FA"/>
    <w:rsid w:val="00E15BC9"/>
    <w:rsid w:val="00E21393"/>
    <w:rsid w:val="00E33B83"/>
    <w:rsid w:val="00E34A62"/>
    <w:rsid w:val="00E40A0A"/>
    <w:rsid w:val="00E42624"/>
    <w:rsid w:val="00E44233"/>
    <w:rsid w:val="00E503CB"/>
    <w:rsid w:val="00E51C78"/>
    <w:rsid w:val="00E5488A"/>
    <w:rsid w:val="00E63A0A"/>
    <w:rsid w:val="00E63C8D"/>
    <w:rsid w:val="00E65336"/>
    <w:rsid w:val="00E72428"/>
    <w:rsid w:val="00E72DC9"/>
    <w:rsid w:val="00E7320A"/>
    <w:rsid w:val="00E83C96"/>
    <w:rsid w:val="00E93C34"/>
    <w:rsid w:val="00E967D3"/>
    <w:rsid w:val="00EA62A6"/>
    <w:rsid w:val="00EA6B82"/>
    <w:rsid w:val="00EB2922"/>
    <w:rsid w:val="00EB5F96"/>
    <w:rsid w:val="00EC54F3"/>
    <w:rsid w:val="00ED3CA4"/>
    <w:rsid w:val="00EE58B1"/>
    <w:rsid w:val="00EF69A9"/>
    <w:rsid w:val="00F01868"/>
    <w:rsid w:val="00F03E7A"/>
    <w:rsid w:val="00F13DEF"/>
    <w:rsid w:val="00F16785"/>
    <w:rsid w:val="00F171A3"/>
    <w:rsid w:val="00F20000"/>
    <w:rsid w:val="00F23505"/>
    <w:rsid w:val="00F23631"/>
    <w:rsid w:val="00F25A79"/>
    <w:rsid w:val="00F372F4"/>
    <w:rsid w:val="00F50BEF"/>
    <w:rsid w:val="00F51ED1"/>
    <w:rsid w:val="00F62B61"/>
    <w:rsid w:val="00F62D9D"/>
    <w:rsid w:val="00F71B90"/>
    <w:rsid w:val="00F71DF3"/>
    <w:rsid w:val="00F72E24"/>
    <w:rsid w:val="00F76C92"/>
    <w:rsid w:val="00F84E35"/>
    <w:rsid w:val="00F931EE"/>
    <w:rsid w:val="00F93B67"/>
    <w:rsid w:val="00FA4E9A"/>
    <w:rsid w:val="00FA61B4"/>
    <w:rsid w:val="00FB25CC"/>
    <w:rsid w:val="00FB2D85"/>
    <w:rsid w:val="00FB53D3"/>
    <w:rsid w:val="00FB6B8B"/>
    <w:rsid w:val="00FC0635"/>
    <w:rsid w:val="00FC2A21"/>
    <w:rsid w:val="00FC65F0"/>
    <w:rsid w:val="00FD1002"/>
    <w:rsid w:val="00FD1900"/>
    <w:rsid w:val="00FD3944"/>
    <w:rsid w:val="00FE0734"/>
    <w:rsid w:val="00FE60E8"/>
    <w:rsid w:val="00FE77D1"/>
    <w:rsid w:val="00FF3BF0"/>
    <w:rsid w:val="00FF71E1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339958-4D95-4F0E-9D04-23E69679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032CCB"/>
  </w:style>
  <w:style w:type="paragraph" w:styleId="a4">
    <w:name w:val="footer"/>
    <w:basedOn w:val="a"/>
    <w:rsid w:val="00032CC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32CCB"/>
  </w:style>
  <w:style w:type="paragraph" w:styleId="a6">
    <w:name w:val="header"/>
    <w:basedOn w:val="a"/>
    <w:rsid w:val="00B62E68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416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4733BE"/>
    <w:pPr>
      <w:jc w:val="center"/>
    </w:pPr>
    <w:rPr>
      <w:rFonts w:ascii="ＭＳ 明朝"/>
      <w:szCs w:val="20"/>
    </w:rPr>
  </w:style>
  <w:style w:type="paragraph" w:styleId="a9">
    <w:name w:val="Closing"/>
    <w:basedOn w:val="a"/>
    <w:next w:val="a"/>
    <w:rsid w:val="004733BE"/>
    <w:pPr>
      <w:jc w:val="right"/>
    </w:pPr>
    <w:rPr>
      <w:rFonts w:ascii="ＭＳ 明朝"/>
      <w:szCs w:val="20"/>
    </w:rPr>
  </w:style>
  <w:style w:type="paragraph" w:styleId="Web">
    <w:name w:val="Normal (Web)"/>
    <w:basedOn w:val="a"/>
    <w:rsid w:val="00C848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a">
    <w:name w:val="Hyperlink"/>
    <w:rsid w:val="00405384"/>
    <w:rPr>
      <w:color w:val="000000"/>
      <w:u w:val="single"/>
    </w:rPr>
  </w:style>
  <w:style w:type="character" w:styleId="HTML">
    <w:name w:val="HTML Typewriter"/>
    <w:rsid w:val="000F14BA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hidden/>
    <w:rsid w:val="000F14BA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0F14BA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ab">
    <w:name w:val="文豪"/>
    <w:rsid w:val="00A30A4E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45E8C-A786-4786-8A6C-2623BE5A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58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正憲</dc:creator>
  <cp:keywords/>
  <cp:lastModifiedBy>今村 正憲</cp:lastModifiedBy>
  <cp:revision>539</cp:revision>
  <cp:lastPrinted>1899-12-31T15:00:00Z</cp:lastPrinted>
  <dcterms:created xsi:type="dcterms:W3CDTF">2019-03-20T02:47:00Z</dcterms:created>
  <dcterms:modified xsi:type="dcterms:W3CDTF">2019-03-29T05:22:00Z</dcterms:modified>
</cp:coreProperties>
</file>